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C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</w:t>
      </w:r>
      <w:r w:rsidR="00FC5CAD" w:rsidRPr="006E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CAD" w:rsidRPr="00FC5CA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C5CA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 лютого 2019 року № 4585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40261" w:rsidRPr="000434DE" w:rsidTr="006F433C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043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434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дюк Людмилі Андріївні</w:t>
            </w:r>
            <w:r w:rsidR="009C7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434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еталургів,               б. 32а, гараж № 66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.11.2018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дюк Людмилі Андріївні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4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б. 32а, гараж № 66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их гаражів.</w:t>
      </w:r>
    </w:p>
    <w:p w:rsidR="00777E55" w:rsidRDefault="00777E55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34DE" w:rsidRDefault="000434D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5CAD" w:rsidRDefault="00FC5CAD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5CAD" w:rsidRPr="00B40261" w:rsidRDefault="00FC5CAD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5CAD" w:rsidRPr="00FC5CAD" w:rsidRDefault="00FC5CAD" w:rsidP="00FC5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C5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А.В. Баранов </w:t>
      </w:r>
    </w:p>
    <w:p w:rsidR="00B40261" w:rsidRPr="00FC5CAD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D7524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D75241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105A44"/>
    <w:rsid w:val="0029310D"/>
    <w:rsid w:val="00526BBC"/>
    <w:rsid w:val="00556D6F"/>
    <w:rsid w:val="00562155"/>
    <w:rsid w:val="00677CF6"/>
    <w:rsid w:val="006E33B1"/>
    <w:rsid w:val="006F433C"/>
    <w:rsid w:val="00712481"/>
    <w:rsid w:val="00765B42"/>
    <w:rsid w:val="00777E55"/>
    <w:rsid w:val="00811F9F"/>
    <w:rsid w:val="00891E71"/>
    <w:rsid w:val="008E7531"/>
    <w:rsid w:val="00944F34"/>
    <w:rsid w:val="009C7E03"/>
    <w:rsid w:val="00A73274"/>
    <w:rsid w:val="00B40261"/>
    <w:rsid w:val="00B70A26"/>
    <w:rsid w:val="00BF5B7D"/>
    <w:rsid w:val="00C128FE"/>
    <w:rsid w:val="00CD22DA"/>
    <w:rsid w:val="00D47B5D"/>
    <w:rsid w:val="00D75241"/>
    <w:rsid w:val="00E82E07"/>
    <w:rsid w:val="00EB6C2E"/>
    <w:rsid w:val="00FC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CFBA-7154-4497-BA00-59946CE0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06T09:23:00Z</cp:lastPrinted>
  <dcterms:created xsi:type="dcterms:W3CDTF">2018-11-13T13:35:00Z</dcterms:created>
  <dcterms:modified xsi:type="dcterms:W3CDTF">2019-02-11T06:58:00Z</dcterms:modified>
</cp:coreProperties>
</file>